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MINUTA DE CONTRATO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Pregão nº 01/2016 – S.R.P.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Processos n° 08-201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125538" w:rsidP="008A4994">
      <w:pPr>
        <w:spacing w:after="0" w:line="360" w:lineRule="auto"/>
        <w:ind w:left="6372"/>
        <w:jc w:val="both"/>
      </w:pPr>
      <w:r>
        <w:t xml:space="preserve">CONTRATO QUE ENTRE SI CELEBRAM </w:t>
      </w:r>
      <w:bookmarkStart w:id="0" w:name="_GoBack"/>
      <w:bookmarkEnd w:id="0"/>
      <w:r w:rsidR="00676CF2">
        <w:t>A CÂMARA</w:t>
      </w:r>
      <w:proofErr w:type="gramStart"/>
      <w:r w:rsidR="00676CF2">
        <w:t xml:space="preserve"> </w:t>
      </w:r>
      <w:r w:rsidR="008A4994">
        <w:t xml:space="preserve"> </w:t>
      </w:r>
      <w:proofErr w:type="gramEnd"/>
      <w:r w:rsidR="008A4994">
        <w:t>MUNICÍPIO DE NOVA ANDRADINA  – MS, E A EMPRESA:</w:t>
      </w:r>
    </w:p>
    <w:p w:rsidR="008A4994" w:rsidRDefault="008A4994" w:rsidP="008A4994">
      <w:pPr>
        <w:spacing w:after="0" w:line="360" w:lineRule="auto"/>
        <w:ind w:left="5664" w:firstLine="708"/>
        <w:jc w:val="both"/>
      </w:pPr>
      <w:r>
        <w:t>____________________________________</w:t>
      </w:r>
    </w:p>
    <w:p w:rsidR="008A4994" w:rsidRDefault="008A4994" w:rsidP="008A4994">
      <w:pPr>
        <w:spacing w:after="0" w:line="360" w:lineRule="auto"/>
        <w:jc w:val="both"/>
      </w:pPr>
    </w:p>
    <w:p w:rsidR="008A4994" w:rsidRPr="008A4994" w:rsidRDefault="008A4994" w:rsidP="008A4994">
      <w:pPr>
        <w:spacing w:after="0" w:line="360" w:lineRule="auto"/>
        <w:jc w:val="both"/>
        <w:rPr>
          <w:b/>
        </w:rPr>
      </w:pPr>
      <w:r w:rsidRPr="008A4994">
        <w:rPr>
          <w:b/>
        </w:rPr>
        <w:t>1 – PARTES:</w:t>
      </w:r>
    </w:p>
    <w:p w:rsidR="005E0F6E" w:rsidRDefault="005E0F6E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A CÂMARA MUNICIPAL DE NOVA ANDRADINA - MS, pessoa jurídica de direito público interno, inscrito no CNPJ nº. </w:t>
      </w:r>
      <w:r w:rsidRPr="008A4994">
        <w:t>15.487.762/0001-31</w:t>
      </w:r>
      <w:r>
        <w:t xml:space="preserve">, com sede à Rua São José, nº 664, nesta, representada pelo seu Presidente Vereador Aparecido Soares de Oliveira, brasileiro, casado, residente e domiciliado à Rua </w:t>
      </w:r>
      <w:r w:rsidR="00F62821">
        <w:t>____________________</w:t>
      </w:r>
      <w:r>
        <w:t>, Nº</w:t>
      </w:r>
      <w:r w:rsidR="00F62821">
        <w:t>__________</w:t>
      </w:r>
      <w:r>
        <w:t xml:space="preserve">, portador da cédula de identidade n° RG </w:t>
      </w:r>
      <w:r w:rsidR="00F62821">
        <w:t>_____________</w:t>
      </w:r>
      <w:r>
        <w:t xml:space="preserve"> expedida pela </w:t>
      </w:r>
      <w:r w:rsidR="00F62821">
        <w:t>_________</w:t>
      </w:r>
      <w:r>
        <w:t xml:space="preserve"> e inscrito no CPF sob o n° </w:t>
      </w:r>
      <w:r w:rsidR="00F62821">
        <w:t>______________</w:t>
      </w:r>
      <w:r w:rsidR="00785511">
        <w:t>_____________</w:t>
      </w:r>
      <w:r w:rsidR="00F62821">
        <w:t>_</w:t>
      </w:r>
      <w:proofErr w:type="gramStart"/>
      <w:r w:rsidR="00F62821">
        <w:t xml:space="preserve"> </w:t>
      </w:r>
      <w:r>
        <w:t>,</w:t>
      </w:r>
      <w:proofErr w:type="gramEnd"/>
      <w:r>
        <w:t xml:space="preserve"> neste ato denominado simplesmente, CONTRATANTE e a Empresa </w:t>
      </w:r>
      <w:r w:rsidR="00F62821">
        <w:t>___________________________</w:t>
      </w:r>
      <w:r w:rsidR="00785511">
        <w:t>______</w:t>
      </w:r>
      <w:r w:rsidR="00F62821">
        <w:t xml:space="preserve"> </w:t>
      </w:r>
      <w:r>
        <w:t xml:space="preserve">, estabelecida na </w:t>
      </w:r>
      <w:r w:rsidR="00F62821">
        <w:t>________________</w:t>
      </w:r>
      <w:r w:rsidR="00785511">
        <w:t>_______________</w:t>
      </w:r>
      <w:r w:rsidR="00F62821">
        <w:t>_</w:t>
      </w:r>
      <w:r w:rsidR="00785511">
        <w:t xml:space="preserve"> </w:t>
      </w:r>
      <w:r>
        <w:t xml:space="preserve">, no Município de </w:t>
      </w:r>
      <w:r w:rsidR="00F62821">
        <w:t>________________________</w:t>
      </w:r>
      <w:r w:rsidR="00785511">
        <w:t xml:space="preserve"> </w:t>
      </w:r>
      <w:r>
        <w:t xml:space="preserve">, inscrita no CNPJ. Nº </w:t>
      </w:r>
      <w:r w:rsidR="00F62821">
        <w:t>_______________________</w:t>
      </w:r>
      <w:proofErr w:type="gramStart"/>
      <w:r w:rsidR="00F62821">
        <w:t xml:space="preserve"> </w:t>
      </w:r>
      <w:r>
        <w:t>,</w:t>
      </w:r>
      <w:proofErr w:type="gramEnd"/>
      <w:r>
        <w:t xml:space="preserve"> representada pelo seu sócio proprietário Sr. </w:t>
      </w:r>
      <w:r w:rsidR="00F62821">
        <w:t>________________</w:t>
      </w:r>
      <w:r w:rsidR="00785511">
        <w:t xml:space="preserve"> </w:t>
      </w:r>
      <w:r>
        <w:t xml:space="preserve">, brasileiro, </w:t>
      </w:r>
      <w:r w:rsidR="00F62821">
        <w:t xml:space="preserve">_________________ </w:t>
      </w:r>
      <w:r>
        <w:t>, PROFISSÃO</w:t>
      </w:r>
      <w:r w:rsidR="00F62821">
        <w:t xml:space="preserve"> _______________ </w:t>
      </w:r>
      <w:r>
        <w:t xml:space="preserve">, portador do CPF. </w:t>
      </w:r>
      <w:r w:rsidR="00F62821">
        <w:t>__________________</w:t>
      </w:r>
      <w:r>
        <w:t xml:space="preserve"> e RG. </w:t>
      </w:r>
      <w:r w:rsidR="00F62821">
        <w:t>____________________</w:t>
      </w:r>
      <w:proofErr w:type="gramStart"/>
      <w:r w:rsidR="00F62821">
        <w:t xml:space="preserve"> </w:t>
      </w:r>
      <w:r>
        <w:t>,</w:t>
      </w:r>
      <w:proofErr w:type="gramEnd"/>
      <w:r>
        <w:t xml:space="preserve"> residente e domiciliado a Rua </w:t>
      </w:r>
      <w:r w:rsidR="00F62821">
        <w:t xml:space="preserve">__________________ </w:t>
      </w:r>
      <w:r>
        <w:t xml:space="preserve">, em </w:t>
      </w:r>
      <w:r w:rsidR="00F62821">
        <w:t xml:space="preserve">___________________ </w:t>
      </w:r>
      <w:r>
        <w:t>, denominada CONTRATADA, tem entre si ajustado as condições a seguir:</w:t>
      </w:r>
    </w:p>
    <w:p w:rsidR="008A4994" w:rsidRDefault="008A4994" w:rsidP="008A4994">
      <w:pPr>
        <w:spacing w:after="0" w:line="360" w:lineRule="auto"/>
        <w:jc w:val="both"/>
      </w:pPr>
    </w:p>
    <w:p w:rsidR="005E0F6E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PRIMEIRA – D</w:t>
      </w:r>
      <w:r w:rsidR="005E0F6E" w:rsidRPr="00785511">
        <w:rPr>
          <w:b/>
        </w:rPr>
        <w:t>A</w:t>
      </w:r>
      <w:r w:rsidRPr="00785511">
        <w:rPr>
          <w:b/>
        </w:rPr>
        <w:t xml:space="preserve"> </w:t>
      </w:r>
      <w:r w:rsidR="005E0F6E" w:rsidRPr="00785511">
        <w:rPr>
          <w:b/>
        </w:rPr>
        <w:t xml:space="preserve">AUTORIZAÇÃO, LICITAÇÃO E </w:t>
      </w:r>
      <w:r w:rsidRPr="00785511">
        <w:rPr>
          <w:b/>
        </w:rPr>
        <w:t>OBJETO</w:t>
      </w:r>
      <w:r w:rsidR="005E0F6E" w:rsidRPr="00785511">
        <w:rPr>
          <w:b/>
        </w:rPr>
        <w:t>: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5E0F6E" w:rsidP="00093829">
      <w:pPr>
        <w:spacing w:after="0" w:line="360" w:lineRule="auto"/>
        <w:ind w:left="708"/>
        <w:jc w:val="both"/>
      </w:pPr>
      <w:r w:rsidRPr="00785511">
        <w:rPr>
          <w:b/>
        </w:rPr>
        <w:t>1.1</w:t>
      </w:r>
      <w:r>
        <w:t xml:space="preserve"> </w:t>
      </w:r>
      <w:r w:rsidRPr="005E0F6E">
        <w:t>O presente Contrato é regido pelas cláusulas e condições nele contidos, pela Lei Federal no.  8.666/93 e suas posteriores alterações</w:t>
      </w:r>
      <w:r>
        <w:t xml:space="preserve"> e é </w:t>
      </w:r>
      <w:r w:rsidRPr="005E0F6E">
        <w:t>celebrado em decorrência da autorização do Presidente da Câmara Municipal, exarada em despacho constan</w:t>
      </w:r>
      <w:r>
        <w:t>te do Processo Administrativo n</w:t>
      </w:r>
      <w:r w:rsidRPr="005E0F6E">
        <w:t>º 008/2016, gerado pelo Pregão n° 01/2016, que faz parte integrante e complementar deste Contrato, como se nele estivesse contido.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785511">
        <w:rPr>
          <w:b/>
        </w:rPr>
        <w:lastRenderedPageBreak/>
        <w:t>1.</w:t>
      </w:r>
      <w:r w:rsidR="005E0F6E" w:rsidRPr="00785511">
        <w:rPr>
          <w:b/>
        </w:rPr>
        <w:t>2</w:t>
      </w:r>
      <w:r w:rsidRPr="00785511">
        <w:rPr>
          <w:b/>
        </w:rPr>
        <w:t xml:space="preserve"> </w:t>
      </w:r>
      <w:r w:rsidR="00F62821" w:rsidRPr="00785511">
        <w:rPr>
          <w:b/>
        </w:rPr>
        <w:t>OBJETO</w:t>
      </w:r>
      <w:proofErr w:type="gramEnd"/>
      <w:r w:rsidR="00F62821" w:rsidRPr="00785511">
        <w:rPr>
          <w:b/>
        </w:rPr>
        <w:t>:</w:t>
      </w:r>
      <w:r w:rsidR="00F62821" w:rsidRPr="00F62821">
        <w:t xml:space="preserve"> Aquisição de Materiais de Limpeza para o ano de 2016, conforme solicitação nº 08/2016 da Câmara Municipal de Nova Andradina, conforme especificado no anexo I – Termo de Referência do Edital.</w:t>
      </w:r>
    </w:p>
    <w:p w:rsidR="00093829" w:rsidRDefault="00093829" w:rsidP="008A4994">
      <w:pPr>
        <w:spacing w:after="0" w:line="360" w:lineRule="auto"/>
        <w:jc w:val="both"/>
        <w:rPr>
          <w:b/>
        </w:rPr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SEGUNDA – DO PRAZO DE VALIDADE E DO CANCELAMENTO DO REGISTRO DE PREÇOS.</w:t>
      </w: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1</w:t>
      </w:r>
      <w:r>
        <w:t xml:space="preserve"> O prazo de validade do registro de preços será de 12 (doze) meses, contado a partir da data da assinatura da respectiv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2</w:t>
      </w:r>
      <w:r>
        <w:t xml:space="preserve"> A Ata de Sistema de Registro de Preços poderá ser alterada ou cancelada na ocorrência das situações previstas nos artigos 15 e 18, respectivamente do Decreto Municipal n° 947 de 14 de dezembro de 2009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TERCEIRA - DAS CONTRATAÇÕ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1</w:t>
      </w:r>
      <w:r>
        <w:t xml:space="preserve"> O licitante vencedor estará obrigado a celebrar os contratos que poderão advir, nas condições estabelecidas no ato convocatório, nos respectivos Anexos e na própri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2</w:t>
      </w:r>
      <w:r>
        <w:t xml:space="preserve"> A existência de preços registrados não obriga a </w:t>
      </w:r>
      <w:r w:rsidR="00C827C7">
        <w:t>Câmara Municipal de Nova Andradina</w:t>
      </w:r>
      <w:r>
        <w:t xml:space="preserve"> a firmar as contratações que deles poderão advir, ficando-lhe facultada a utilização de outros meios, respeitada a legislação relativa às licitações, sendo </w:t>
      </w:r>
      <w:r w:rsidR="00C827C7">
        <w:t>assegurada</w:t>
      </w:r>
      <w:r>
        <w:t xml:space="preserve"> ao beneficiário do registro a preferência de contratação em igualdade de condições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3</w:t>
      </w:r>
      <w:r>
        <w:t xml:space="preserve"> Para instruir a contratação o órgão responsável emitira Ordem de Compra/Serviço, ou instrumento equivalente, constando as quantidades, o preço registrado, o local da execução/ fornecimento o prazo e o horário da execução/ fornecimen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ARTA - DAS CONDIÇÕES DE FORNECIMENTO/ EXECUÇÃO DO OBJETO DA LICIT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1</w:t>
      </w:r>
      <w:r>
        <w:t xml:space="preserve"> O fornecimento será de </w:t>
      </w:r>
      <w:r w:rsidRPr="007971A8">
        <w:rPr>
          <w:highlight w:val="yellow"/>
        </w:rPr>
        <w:t>até 01 (um)</w:t>
      </w:r>
      <w:r>
        <w:t xml:space="preserve"> dia a contar da AF, após a solicitação </w:t>
      </w:r>
      <w:r w:rsidR="00C827C7">
        <w:t>do Presidente da Câmara</w:t>
      </w:r>
      <w:r>
        <w:t>, por um período de 12 (doze) meses a contar da assinatura d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2</w:t>
      </w:r>
      <w:r>
        <w:t xml:space="preserve"> A execução/ fornecimento ocorrerá de acordo com o especificado nos Anexos I e II do Edital nº 277/2015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3</w:t>
      </w:r>
      <w:r>
        <w:t xml:space="preserve"> A execução/ fornecimento deverá ser procedida nas quantidades, prazos e horários determinados pelo </w:t>
      </w:r>
      <w:r w:rsidR="00C827C7">
        <w:t xml:space="preserve">CONTRATANTE </w:t>
      </w:r>
      <w:r>
        <w:t xml:space="preserve">e correrá por conta da </w:t>
      </w:r>
      <w:r w:rsidR="00C827C7">
        <w:t>CONTRATADA</w:t>
      </w:r>
      <w:r>
        <w:t>, transporte, tributos, encargos trabalhistas e previdenciários decorrentes da sua execução/ fornecimento.</w:t>
      </w:r>
      <w:r>
        <w:cr/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4</w:t>
      </w:r>
      <w:r>
        <w:t xml:space="preserve"> Por ocasião da execução/ fornecimento, a </w:t>
      </w:r>
      <w:r w:rsidR="00C827C7">
        <w:t xml:space="preserve">CONTRATADA </w:t>
      </w:r>
      <w:r>
        <w:t xml:space="preserve">deverá colher no comprovante respectivo </w:t>
      </w:r>
      <w:proofErr w:type="gramStart"/>
      <w:r>
        <w:t>a</w:t>
      </w:r>
      <w:proofErr w:type="gramEnd"/>
      <w:r>
        <w:t xml:space="preserve"> data, o nome, o cargo, a assinatura e o número do Registro Geral (RG) do servidor da </w:t>
      </w:r>
      <w:r w:rsidR="00C827C7">
        <w:t>CONTRATANTE</w:t>
      </w:r>
      <w:r>
        <w:t>, responsável pelo recebimento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5</w:t>
      </w:r>
      <w:r>
        <w:t xml:space="preserve"> Constatadas irregularidades no objeto contratual, o </w:t>
      </w:r>
      <w:r w:rsidR="00C827C7">
        <w:t xml:space="preserve">CONTRATANTE </w:t>
      </w:r>
      <w:r>
        <w:t>poderá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1</w:t>
      </w:r>
      <w:r>
        <w:t xml:space="preserve"> Se disser respeito à especificação, rejeitá-lo no todo ou em parte, determinando a</w:t>
      </w:r>
      <w:r w:rsidR="00B273AC">
        <w:t xml:space="preserve"> </w:t>
      </w:r>
      <w:r>
        <w:t>substituição ou rescindindo a contratação, sem prejuízo das penalidades cabíveis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2</w:t>
      </w:r>
      <w:r>
        <w:t xml:space="preserve"> Na hipótese de substituições, a </w:t>
      </w:r>
      <w:r w:rsidR="00C827C7">
        <w:t xml:space="preserve">CONTRATADA </w:t>
      </w:r>
      <w:r>
        <w:t xml:space="preserve">deverá fazê-la em conformidade com a indicação da Administração, no prazo máximo de 05 (cinco) dias, contado da notificação por escrito, mantido o preço inicialmente </w:t>
      </w:r>
      <w:r w:rsidR="00C827C7">
        <w:t>CONTRATADO</w:t>
      </w:r>
      <w:r>
        <w:t>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3</w:t>
      </w:r>
      <w:r>
        <w:t xml:space="preserve"> Se disser respeito à diferença de quantidade ou de partes, determinar sua complementação ou rescindir a contratação, sem prejuízo das penalidades cabíveis; Na hipótese de complementação, a </w:t>
      </w:r>
      <w:r w:rsidR="00C827C7">
        <w:t xml:space="preserve">CONTRATADA </w:t>
      </w:r>
      <w:r>
        <w:t xml:space="preserve">deverá fazê-la em conformidade com a indicação do </w:t>
      </w:r>
      <w:r w:rsidR="00C827C7">
        <w:t>CONTRATANTE</w:t>
      </w:r>
      <w:r>
        <w:t>, no prazo máximo de 05 (cinco) dias, contado da notificação por escrito, mantido o preço inicialmente contrata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4</w:t>
      </w:r>
      <w:r>
        <w:t xml:space="preserve"> Os produtos e/ou serviços a serem fornecidos não poderão ter superado 50% de seu prazo de validade, verificado no ato de sua entrega, bem como devem ter registro nos órgãos competentes e possuir os certificados exigidos pela legislação competente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5</w:t>
      </w:r>
      <w:r>
        <w:t xml:space="preserve"> O local designado para entrega do objeto da licitação Será na sede do município, conforme a solicitação e orientação da </w:t>
      </w:r>
      <w:r w:rsidR="00C827C7">
        <w:t xml:space="preserve">Câmara </w:t>
      </w:r>
      <w:r>
        <w:t xml:space="preserve">Municipal de </w:t>
      </w:r>
      <w:r w:rsidR="00C827C7">
        <w:t>Nova Andradina - MS</w:t>
      </w:r>
      <w:r>
        <w:t>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6</w:t>
      </w:r>
      <w:r>
        <w:t xml:space="preserve"> - Competirá ao </w:t>
      </w:r>
      <w:r w:rsidR="00C827C7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INTA - DA FORMA DE PAGAMENT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1</w:t>
      </w:r>
      <w:r>
        <w:t xml:space="preserve"> O pagamento será efetuado, de acordo com as quantidades fornecidas, em até 30 (trinta) dias contados da apresentação da nota fiscal/fatura, que totalizar o valor do empenho, atestada pel</w:t>
      </w:r>
      <w:r w:rsidR="00C827C7">
        <w:t>o</w:t>
      </w:r>
      <w:r>
        <w:t xml:space="preserve"> </w:t>
      </w:r>
      <w:r w:rsidR="00C827C7">
        <w:t>Departamento Administrativo e de Compras</w:t>
      </w:r>
      <w:r>
        <w:t>, acompanhada da Certidão de Regularidade com a Fazenda Federal, abrangendo inclusive as contribuições sociais do INSS, FGTS e Certidão Negativa de Débitos Trabalhistas - CNDT, dentro do prazo de validade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2</w:t>
      </w:r>
      <w:r>
        <w:t xml:space="preserve"> As notas fiscais/faturas que apresentarem incorreções serão devolvidas à </w:t>
      </w:r>
      <w:r w:rsidR="003A2443">
        <w:t xml:space="preserve">CONTRATADA </w:t>
      </w:r>
      <w:r>
        <w:t>e seu pagamento ocorrerá em até 10 (dez) dias corridos, após a data de sua apresentação válida respeitada o prazo do item 5.1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3</w:t>
      </w:r>
      <w:r>
        <w:t xml:space="preserve"> Os valores das notas fiscais estarão sujeitos às retenções previdenciárias e tribut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5.4</w:t>
      </w:r>
      <w:r>
        <w:t xml:space="preserve"> Pagamento</w:t>
      </w:r>
      <w:proofErr w:type="gramEnd"/>
      <w:r>
        <w:t xml:space="preserve"> por depósito bancário, devendo para isto, a contratada apor à nota fiscal, número da conta corrente, da agência e do banco e, estarão sujeitas as retenções fiscais e previdenci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5</w:t>
      </w:r>
      <w:r>
        <w:t xml:space="preserve"> Competirá ao </w:t>
      </w:r>
      <w:r w:rsidR="003A2443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proofErr w:type="gramStart"/>
      <w:r w:rsidRPr="00093829">
        <w:rPr>
          <w:b/>
        </w:rPr>
        <w:t>SEXTA – CÓDIGO</w:t>
      </w:r>
      <w:proofErr w:type="gramEnd"/>
      <w:r w:rsidRPr="00093829">
        <w:rPr>
          <w:b/>
        </w:rPr>
        <w:t xml:space="preserve"> DA DOTAÇÃO ORÇAMENTÁRIA / VALOR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1</w:t>
      </w:r>
      <w:r>
        <w:t xml:space="preserve"> A despesa decorrente desta licitação correrão à conta da dotação orçamentária específica: </w:t>
      </w:r>
      <w:r w:rsidR="003A2443" w:rsidRPr="003A2443">
        <w:t>01.01.2.098.3.3.90.30.22.00.00.00 (8/2016)</w:t>
      </w:r>
      <w:r w:rsidR="003A2443">
        <w:t>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2</w:t>
      </w:r>
      <w:r>
        <w:t xml:space="preserve"> </w:t>
      </w:r>
      <w:proofErr w:type="gramStart"/>
      <w:r>
        <w:t>Fica</w:t>
      </w:r>
      <w:proofErr w:type="gramEnd"/>
      <w:r>
        <w:t xml:space="preserve"> ajustado o valor total do presente Contrato em R$ </w:t>
      </w:r>
      <w:r w:rsidR="008D0957" w:rsidRPr="00785511">
        <w:rPr>
          <w:highlight w:val="yellow"/>
        </w:rPr>
        <w:t>14.705,42</w:t>
      </w:r>
      <w:r w:rsidR="008D0957">
        <w:t xml:space="preserve"> </w:t>
      </w:r>
      <w:r>
        <w:t>(</w:t>
      </w:r>
      <w:r w:rsidR="00C62CCE">
        <w:t>Quatorze mil, setecentos e cinco reais e quarenta e dois reais</w:t>
      </w:r>
      <w:r>
        <w:t>)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Parágrafo Único:</w:t>
      </w:r>
      <w:r>
        <w:t xml:space="preserve"> A </w:t>
      </w:r>
      <w:r w:rsidR="003A2443">
        <w:t xml:space="preserve">CONTRATADA </w:t>
      </w:r>
      <w:r>
        <w:t xml:space="preserve">fica obrigada a aceitar, nas mesmas condições contratuais, os acréscimos e supressões que se fizerem no objeto do contrato, </w:t>
      </w:r>
      <w:r w:rsidRPr="007971A8">
        <w:rPr>
          <w:highlight w:val="yellow"/>
        </w:rPr>
        <w:t>até o limite de 25 %</w:t>
      </w:r>
      <w:r>
        <w:t xml:space="preserve"> (vinte e cinco por cento) de seu valor atualizado, conforme faculta o art. 65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SETIMA – DAS PENALIDAD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1</w:t>
      </w:r>
      <w:r>
        <w:t xml:space="preserve"> Pelo atraso injustificado na entrega do objeto da licitação, </w:t>
      </w:r>
      <w:proofErr w:type="gramStart"/>
      <w:r>
        <w:t>sujeita-se</w:t>
      </w:r>
      <w:proofErr w:type="gramEnd"/>
      <w:r>
        <w:t xml:space="preserve"> o </w:t>
      </w:r>
      <w:r w:rsidR="003A2443">
        <w:t xml:space="preserve">CONTRATADO </w:t>
      </w:r>
      <w:r>
        <w:t>as penalidades prevista no caput do art. 86 da Lei 8.666/93, na seguinte conformidade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2</w:t>
      </w:r>
      <w:r>
        <w:t xml:space="preserve"> até 03 dias, multa</w:t>
      </w:r>
      <w:proofErr w:type="gramEnd"/>
      <w:r>
        <w:t xml:space="preserve"> de 5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3</w:t>
      </w:r>
      <w:r>
        <w:t xml:space="preserve"> superior</w:t>
      </w:r>
      <w:proofErr w:type="gramEnd"/>
      <w:r>
        <w:t xml:space="preserve"> a 05 dias, multa de 10 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4</w:t>
      </w:r>
      <w:r>
        <w:t xml:space="preserve"> Pela inexecução total ou parcial do contrato a Administração poderá, garantida a prévia defesa, aplicar ao contratado </w:t>
      </w:r>
      <w:proofErr w:type="gramStart"/>
      <w:r>
        <w:t>as sansões</w:t>
      </w:r>
      <w:proofErr w:type="gramEnd"/>
      <w:r>
        <w:t xml:space="preserve"> previstas nos </w:t>
      </w:r>
      <w:r w:rsidR="00785511">
        <w:t xml:space="preserve">incisos I, III e IV do art. 87 </w:t>
      </w:r>
      <w:r>
        <w:t>da lei 8.666/93, e, multa de 10 %, calculada sobre o valor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OITAVA – DA RESCISÃO CONTRATUAL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1</w:t>
      </w:r>
      <w:r>
        <w:t xml:space="preserve"> A rescisão contratual poderá ser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1</w:t>
      </w:r>
      <w:r>
        <w:t xml:space="preserve"> Determinado por ato unilateral e escrito da </w:t>
      </w:r>
      <w:r w:rsidR="007971A8">
        <w:t>CONTRATANTE</w:t>
      </w:r>
      <w:r>
        <w:t>, nos casos previstos nos incisos I a XII e XVIII do artigo 78 da lei 8.666/93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2</w:t>
      </w:r>
      <w:r>
        <w:t xml:space="preserve"> Amigável, por acordo das partes, reduzido a termo no processo da licitação, desde que haja conveniência para Administraçã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2</w:t>
      </w:r>
      <w:r>
        <w:t xml:space="preserve"> A inexecução total ou parcial do contrato enseja a sua rescisão pela administração, com as consequências previstas no item 12.7 do Edital, sem prejuízo das sanções previstas na Lei 8.666/93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3</w:t>
      </w:r>
      <w:r>
        <w:t xml:space="preserve"> Constituem motivos para rescisão contratual os previstos no art. 78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1</w:t>
      </w:r>
      <w:r>
        <w:t xml:space="preserve"> Em caso de rescisão prevista nos incisos XII a XVII do art. 78 da lei federal 8.666/93, sem que haja culpa da contratada, será esta ressarcida dos prejuízos regulamentares comprovados, quando os houver sofri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lastRenderedPageBreak/>
        <w:t>8.3.2</w:t>
      </w:r>
      <w:r>
        <w:t xml:space="preserve"> A rescisão contratual de que trata o inciso I do art. 78 acarretará as </w:t>
      </w:r>
      <w:r w:rsidR="00C62CCE">
        <w:t>consequências</w:t>
      </w:r>
      <w:r>
        <w:t xml:space="preserve"> previstas no art. 80, incisos I a IV, ambos da Lei federal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ÁUSULA NONA - DA PUBLIC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9.1</w:t>
      </w:r>
      <w:r>
        <w:t xml:space="preserve"> - Dentro do prazo legal, contados de sua assinatura, o CONTRATANTE providenciará a publicação do resumo deste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DECIMA – DO FORO </w:t>
      </w:r>
    </w:p>
    <w:p w:rsidR="008A4994" w:rsidRDefault="008A4994" w:rsidP="008A4994">
      <w:pPr>
        <w:spacing w:after="0" w:line="360" w:lineRule="auto"/>
        <w:jc w:val="both"/>
      </w:pPr>
    </w:p>
    <w:p w:rsidR="0040158E" w:rsidRDefault="0040158E" w:rsidP="008A4994">
      <w:pPr>
        <w:spacing w:after="0" w:line="360" w:lineRule="auto"/>
        <w:jc w:val="both"/>
      </w:pPr>
    </w:p>
    <w:p w:rsidR="0040158E" w:rsidRDefault="008A4994" w:rsidP="0040158E">
      <w:pPr>
        <w:spacing w:after="0" w:line="360" w:lineRule="auto"/>
        <w:jc w:val="both"/>
      </w:pPr>
      <w:r w:rsidRPr="00093829">
        <w:rPr>
          <w:b/>
        </w:rPr>
        <w:t>10.1</w:t>
      </w:r>
      <w:r>
        <w:t xml:space="preserve"> Para dirimir quaisquer dúvidas oriundas do presente Contrato ou execução do ajuste, </w:t>
      </w:r>
      <w:r w:rsidR="0040158E" w:rsidRPr="0040158E">
        <w:t xml:space="preserve">que não puderem ser administrativamente solucionados, </w:t>
      </w:r>
      <w:proofErr w:type="gramStart"/>
      <w:r w:rsidR="0040158E">
        <w:t>fica</w:t>
      </w:r>
      <w:proofErr w:type="gramEnd"/>
      <w:r w:rsidR="0040158E">
        <w:t xml:space="preserve"> eleito o Foro da Comarca de Nova Andradina - MS, </w:t>
      </w:r>
      <w:r w:rsidR="0040158E" w:rsidRPr="0040158E">
        <w:t>renunciando, como renunciados têm, a qualquer outro por mais privilegiado que seja, até mesmo se houver mudança de domicílio de qualquer das partes.</w:t>
      </w:r>
    </w:p>
    <w:p w:rsidR="0040158E" w:rsidRDefault="0040158E" w:rsidP="00093829">
      <w:pPr>
        <w:spacing w:after="0" w:line="360" w:lineRule="auto"/>
        <w:ind w:left="708"/>
        <w:jc w:val="both"/>
      </w:pPr>
    </w:p>
    <w:p w:rsidR="0040158E" w:rsidRDefault="0040158E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E por estarem </w:t>
      </w:r>
      <w:proofErr w:type="gramStart"/>
      <w:r>
        <w:t>as</w:t>
      </w:r>
      <w:proofErr w:type="gramEnd"/>
      <w:r>
        <w:t xml:space="preserve"> partes de comum acordo, firmam o presente, em 03 (três) vias de igual teor, forma e mesmo efeito, na presença das testemunhas abaixo, para que seja produzido o efeito  de direit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Nova Andradina – MS, </w:t>
      </w:r>
      <w:r w:rsidR="007971A8">
        <w:t>_____</w:t>
      </w:r>
      <w:r>
        <w:t xml:space="preserve"> de </w:t>
      </w:r>
      <w:r w:rsidR="007971A8">
        <w:t>_____________</w:t>
      </w:r>
      <w:r w:rsidR="0040158E">
        <w:t xml:space="preserve"> de 2016</w:t>
      </w:r>
      <w:r>
        <w:t>.</w:t>
      </w:r>
    </w:p>
    <w:p w:rsidR="008A4994" w:rsidRDefault="008A4994" w:rsidP="008A4994">
      <w:pPr>
        <w:spacing w:after="0" w:line="360" w:lineRule="auto"/>
        <w:jc w:val="both"/>
      </w:pPr>
      <w:r>
        <w:t xml:space="preserve"> </w:t>
      </w:r>
    </w:p>
    <w:p w:rsidR="008A4994" w:rsidRDefault="007971A8" w:rsidP="008A4994">
      <w:pPr>
        <w:spacing w:after="0" w:line="360" w:lineRule="auto"/>
        <w:jc w:val="both"/>
      </w:pPr>
      <w:r>
        <w:t>______________________________________            ___________________________________________</w:t>
      </w:r>
    </w:p>
    <w:p w:rsidR="008A4994" w:rsidRDefault="008A4994" w:rsidP="008A4994">
      <w:pPr>
        <w:spacing w:after="0" w:line="360" w:lineRule="auto"/>
        <w:jc w:val="both"/>
      </w:pPr>
      <w:r>
        <w:t xml:space="preserve">              </w:t>
      </w:r>
      <w:r w:rsidR="007971A8">
        <w:t>Aparecido Soares de Oliveira</w:t>
      </w:r>
      <w:r>
        <w:t xml:space="preserve"> </w:t>
      </w:r>
      <w:r>
        <w:tab/>
      </w:r>
      <w:r>
        <w:tab/>
      </w:r>
      <w:r>
        <w:tab/>
      </w:r>
      <w:r w:rsidR="007971A8">
        <w:tab/>
      </w:r>
      <w:r w:rsidR="007971A8">
        <w:tab/>
      </w:r>
      <w:r>
        <w:tab/>
        <w:t>Contratada</w:t>
      </w:r>
    </w:p>
    <w:p w:rsidR="008A4994" w:rsidRDefault="008A4994" w:rsidP="007971A8">
      <w:pPr>
        <w:spacing w:after="0" w:line="360" w:lineRule="auto"/>
        <w:jc w:val="both"/>
      </w:pPr>
      <w:r>
        <w:t xml:space="preserve">                   </w:t>
      </w:r>
      <w:r w:rsidR="007971A8">
        <w:t>Presidente da Câmara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jc w:val="both"/>
      </w:pPr>
      <w:r>
        <w:t>TESTEMUNHAS:</w:t>
      </w:r>
    </w:p>
    <w:p w:rsidR="008A4994" w:rsidRDefault="008A4994" w:rsidP="008A4994">
      <w:pPr>
        <w:spacing w:after="0" w:line="360" w:lineRule="auto"/>
        <w:jc w:val="both"/>
      </w:pPr>
    </w:p>
    <w:p w:rsidR="007971A8" w:rsidRDefault="007971A8" w:rsidP="007971A8">
      <w:pPr>
        <w:spacing w:after="0" w:line="360" w:lineRule="auto"/>
        <w:jc w:val="both"/>
      </w:pPr>
      <w:r>
        <w:t>______________________________________            ___________________________________________</w:t>
      </w:r>
    </w:p>
    <w:p w:rsidR="004D24EE" w:rsidRPr="00B3666B" w:rsidRDefault="004D24EE" w:rsidP="007971A8">
      <w:pPr>
        <w:spacing w:after="0" w:line="360" w:lineRule="auto"/>
        <w:jc w:val="both"/>
      </w:pP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D16" w:rsidRDefault="00F30D16" w:rsidP="00FF00DD">
      <w:pPr>
        <w:spacing w:after="0" w:line="240" w:lineRule="auto"/>
      </w:pPr>
      <w:r>
        <w:separator/>
      </w:r>
    </w:p>
  </w:endnote>
  <w:endnote w:type="continuationSeparator" w:id="0">
    <w:p w:rsidR="00F30D16" w:rsidRDefault="00F30D16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D16" w:rsidRDefault="00F30D16" w:rsidP="00FF00DD">
      <w:pPr>
        <w:spacing w:after="0" w:line="240" w:lineRule="auto"/>
      </w:pPr>
      <w:r>
        <w:separator/>
      </w:r>
    </w:p>
  </w:footnote>
  <w:footnote w:type="continuationSeparator" w:id="0">
    <w:p w:rsidR="00F30D16" w:rsidRDefault="00F30D16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538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2443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0158E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76CF2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BA6"/>
    <w:rsid w:val="007C222C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2CCE"/>
    <w:rsid w:val="00C6706F"/>
    <w:rsid w:val="00C7141F"/>
    <w:rsid w:val="00C716D0"/>
    <w:rsid w:val="00C7299C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97803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30D1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DDAA-306D-40C1-93F1-9275AC38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2</Words>
  <Characters>849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Financeiro</cp:lastModifiedBy>
  <cp:revision>5</cp:revision>
  <cp:lastPrinted>2016-04-06T16:06:00Z</cp:lastPrinted>
  <dcterms:created xsi:type="dcterms:W3CDTF">2016-04-06T16:04:00Z</dcterms:created>
  <dcterms:modified xsi:type="dcterms:W3CDTF">2016-04-06T16:10:00Z</dcterms:modified>
</cp:coreProperties>
</file>